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FA3854" w14:textId="5AABE0A7" w:rsidR="00EC48F5" w:rsidRDefault="00CC766D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5A6B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4A0E9B" w14:textId="77777777" w:rsidR="00CC766D" w:rsidRDefault="00CC766D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76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un texto discontinuo </w:t>
            </w:r>
          </w:p>
          <w:p w14:paraId="0ED6483A" w14:textId="529DB588" w:rsidR="00CC766D" w:rsidRPr="00CC766D" w:rsidRDefault="00CC766D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76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oyecta en el pizarrón o entrega a los alumnos un texto discontinuo y los guía para que hagan un resumen escrito de lo que en él se expresa. Luego, los estudiantes revisan los textos que han consultado en su investigación y se fijan en los textos discontinuos. Si es pertinente, incluyen la información que aportan esos textos en sus informes escritos.</w:t>
            </w:r>
          </w:p>
          <w:p w14:paraId="328ED64C" w14:textId="49C480C3" w:rsidR="005A6BA1" w:rsidRPr="0014426B" w:rsidRDefault="005A6BA1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B1830" w14:textId="77777777" w:rsidR="00C80A96" w:rsidRDefault="00C80A96" w:rsidP="00B9327C">
      <w:pPr>
        <w:spacing w:after="0" w:line="240" w:lineRule="auto"/>
      </w:pPr>
      <w:r>
        <w:separator/>
      </w:r>
    </w:p>
  </w:endnote>
  <w:endnote w:type="continuationSeparator" w:id="0">
    <w:p w14:paraId="7FFC36AE" w14:textId="77777777" w:rsidR="00C80A96" w:rsidRDefault="00C80A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CDBC" w14:textId="77777777" w:rsidR="00C80A96" w:rsidRDefault="00C80A96" w:rsidP="00B9327C">
      <w:pPr>
        <w:spacing w:after="0" w:line="240" w:lineRule="auto"/>
      </w:pPr>
      <w:r>
        <w:separator/>
      </w:r>
    </w:p>
  </w:footnote>
  <w:footnote w:type="continuationSeparator" w:id="0">
    <w:p w14:paraId="095397EB" w14:textId="77777777" w:rsidR="00C80A96" w:rsidRDefault="00C80A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F527D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80FD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1</cp:revision>
  <dcterms:created xsi:type="dcterms:W3CDTF">2020-05-14T12:41:00Z</dcterms:created>
  <dcterms:modified xsi:type="dcterms:W3CDTF">2020-08-19T17:48:00Z</dcterms:modified>
</cp:coreProperties>
</file>